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04A" w:rsidRPr="007F54E9" w:rsidRDefault="0098004A" w:rsidP="009800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54E9">
        <w:rPr>
          <w:rFonts w:ascii="Times New Roman" w:hAnsi="Times New Roman" w:cs="Times New Roman"/>
          <w:b/>
          <w:sz w:val="36"/>
          <w:szCs w:val="36"/>
          <w:u w:val="single"/>
        </w:rPr>
        <w:t xml:space="preserve">Criteria -5  </w:t>
      </w:r>
    </w:p>
    <w:p w:rsidR="0098004A" w:rsidRDefault="0098004A" w:rsidP="0098004A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AF2759">
        <w:rPr>
          <w:rFonts w:ascii="Times New Roman" w:hAnsi="Times New Roman" w:cs="Times New Roman"/>
          <w:b/>
          <w:sz w:val="36"/>
          <w:szCs w:val="36"/>
        </w:rPr>
        <w:t xml:space="preserve">5.1.3 – </w:t>
      </w:r>
    </w:p>
    <w:p w:rsidR="0098004A" w:rsidRPr="00AF2759" w:rsidRDefault="0098004A" w:rsidP="0098004A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98004A" w:rsidRPr="00BF07DF" w:rsidRDefault="0098004A" w:rsidP="0098004A">
      <w:pPr>
        <w:pStyle w:val="ListParagraph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9760" w:type="dxa"/>
        <w:tblBorders>
          <w:top w:val="single" w:sz="4" w:space="0" w:color="DBDBDB" w:themeColor="accent3" w:themeTint="66"/>
          <w:left w:val="single" w:sz="4" w:space="0" w:color="DBDBDB" w:themeColor="accent3" w:themeTint="66"/>
          <w:bottom w:val="single" w:sz="4" w:space="0" w:color="DBDBDB" w:themeColor="accent3" w:themeTint="66"/>
          <w:right w:val="single" w:sz="4" w:space="0" w:color="DBDBDB" w:themeColor="accent3" w:themeTint="66"/>
          <w:insideH w:val="single" w:sz="4" w:space="0" w:color="DBDBDB" w:themeColor="accent3" w:themeTint="66"/>
          <w:insideV w:val="single" w:sz="4" w:space="0" w:color="DBDBDB" w:themeColor="accent3" w:themeTint="66"/>
        </w:tblBorders>
        <w:tblLayout w:type="fixed"/>
        <w:tblLook w:val="04A0" w:firstRow="1" w:lastRow="0" w:firstColumn="1" w:lastColumn="0" w:noHBand="0" w:noVBand="1"/>
      </w:tblPr>
      <w:tblGrid>
        <w:gridCol w:w="4733"/>
        <w:gridCol w:w="101"/>
        <w:gridCol w:w="4926"/>
      </w:tblGrid>
      <w:tr w:rsidR="0098004A" w:rsidTr="003650A1">
        <w:trPr>
          <w:trHeight w:val="161"/>
        </w:trPr>
        <w:tc>
          <w:tcPr>
            <w:tcW w:w="9760" w:type="dxa"/>
            <w:gridSpan w:val="3"/>
          </w:tcPr>
          <w:p w:rsidR="0098004A" w:rsidRPr="00245DFB" w:rsidRDefault="0098004A" w:rsidP="003650A1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  <w:p w:rsidR="0098004A" w:rsidRPr="00245DFB" w:rsidRDefault="0098004A" w:rsidP="003650A1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  <w:p w:rsidR="0098004A" w:rsidRPr="00245DFB" w:rsidRDefault="0098004A" w:rsidP="003650A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245DFB">
              <w:rPr>
                <w:b/>
                <w:sz w:val="24"/>
              </w:rPr>
              <w:t xml:space="preserve">Experiential learning: Experimental learning conducted in the form of </w:t>
            </w:r>
            <w:proofErr w:type="spellStart"/>
            <w:r w:rsidRPr="00245DFB">
              <w:rPr>
                <w:b/>
                <w:sz w:val="24"/>
              </w:rPr>
              <w:t>practicals</w:t>
            </w:r>
            <w:proofErr w:type="spellEnd"/>
            <w:r w:rsidRPr="00245DFB">
              <w:rPr>
                <w:b/>
                <w:sz w:val="24"/>
              </w:rPr>
              <w:t xml:space="preserve"> as per the syllabus of the University  </w:t>
            </w:r>
          </w:p>
          <w:p w:rsidR="0098004A" w:rsidRPr="000309B5" w:rsidRDefault="0098004A" w:rsidP="003650A1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8004A" w:rsidTr="003650A1">
        <w:trPr>
          <w:trHeight w:val="161"/>
        </w:trPr>
        <w:tc>
          <w:tcPr>
            <w:tcW w:w="4733" w:type="dxa"/>
          </w:tcPr>
          <w:p w:rsidR="0098004A" w:rsidRDefault="0098004A" w:rsidP="003650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FD9"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31EAB4D7" wp14:editId="14286384">
                  <wp:extent cx="3049514" cy="1590675"/>
                  <wp:effectExtent l="0" t="0" r="0" b="0"/>
                  <wp:docPr id="5" name="Picture 1" descr="C:\Users\HP\Desktop\MSC PHOTO 2019\IMG_20190926_131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MSC PHOTO 2019\IMG_20190926_131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208" cy="1599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gridSpan w:val="2"/>
          </w:tcPr>
          <w:p w:rsidR="0098004A" w:rsidRDefault="0098004A" w:rsidP="003650A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09B5">
              <w:rPr>
                <w:rFonts w:ascii="Times New Roman" w:hAnsi="Times New Roman" w:cs="Times New Roman"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6C7E7666" wp14:editId="4A9110C7">
                  <wp:extent cx="2895600" cy="1588963"/>
                  <wp:effectExtent l="0" t="0" r="0" b="0"/>
                  <wp:docPr id="11" name="Picture 2" descr="C:\Users\HP\Desktop\MSC PHOTO 2019\IMG-20190906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MSC PHOTO 2019\IMG-20190906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608" cy="15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4A" w:rsidTr="003650A1">
        <w:trPr>
          <w:trHeight w:val="423"/>
        </w:trPr>
        <w:tc>
          <w:tcPr>
            <w:tcW w:w="9760" w:type="dxa"/>
            <w:gridSpan w:val="3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1B">
              <w:rPr>
                <w:rFonts w:ascii="Times New Roman" w:hAnsi="Times New Roman" w:cs="Times New Roman"/>
                <w:b/>
                <w:sz w:val="24"/>
                <w:szCs w:val="24"/>
              </w:rPr>
              <w:t>Zoological Excursion-</w:t>
            </w:r>
            <w:r w:rsidRPr="0026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BF3">
              <w:rPr>
                <w:rFonts w:ascii="Times New Roman" w:hAnsi="Times New Roman" w:cs="Times New Roman"/>
                <w:b/>
                <w:sz w:val="24"/>
                <w:szCs w:val="24"/>
              </w:rPr>
              <w:t>Social Organization in Insect</w:t>
            </w:r>
          </w:p>
        </w:tc>
      </w:tr>
      <w:tr w:rsidR="0098004A" w:rsidTr="003650A1">
        <w:trPr>
          <w:trHeight w:val="161"/>
        </w:trPr>
        <w:tc>
          <w:tcPr>
            <w:tcW w:w="4733" w:type="dxa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9B5"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w:drawing>
                <wp:inline distT="0" distB="0" distL="0" distR="0" wp14:anchorId="3A3D8786" wp14:editId="6584E25D">
                  <wp:extent cx="2806924" cy="1828800"/>
                  <wp:effectExtent l="0" t="0" r="0" b="0"/>
                  <wp:docPr id="15" name="Picture 22" descr="C:\Users\HP\AppData\Local\Microsoft\Windows\INetCache\Content.Word\IMG-20210325-WA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HP\AppData\Local\Microsoft\Windows\INetCache\Content.Word\IMG-20210325-WA0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270" cy="18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gridSpan w:val="2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36">
              <w:rPr>
                <w:rFonts w:ascii="Times New Roman" w:hAnsi="Times New Roman" w:cs="Times New Roman"/>
                <w:noProof/>
                <w:sz w:val="32"/>
                <w:szCs w:val="32"/>
                <w:lang w:eastAsia="en-IN"/>
              </w:rPr>
              <w:drawing>
                <wp:inline distT="0" distB="0" distL="0" distR="0" wp14:anchorId="35ECFCF3" wp14:editId="5FB0D715">
                  <wp:extent cx="2762250" cy="1828800"/>
                  <wp:effectExtent l="0" t="0" r="0" b="0"/>
                  <wp:docPr id="16" name="Picture 26" descr="C:\Users\HP\Desktop\IMG-20210325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HP\Desktop\IMG-20210325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5158" cy="183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4A" w:rsidTr="003650A1">
        <w:trPr>
          <w:trHeight w:val="161"/>
        </w:trPr>
        <w:tc>
          <w:tcPr>
            <w:tcW w:w="4733" w:type="dxa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ursion</w:t>
            </w:r>
            <w:r w:rsidRPr="00262BF3">
              <w:rPr>
                <w:rFonts w:ascii="Times New Roman" w:hAnsi="Times New Roman" w:cs="Times New Roman"/>
                <w:b/>
                <w:sz w:val="24"/>
                <w:szCs w:val="24"/>
              </w:rPr>
              <w:t>Study</w:t>
            </w:r>
            <w:proofErr w:type="spellEnd"/>
            <w:r w:rsidRPr="00262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Biodiversity of</w:t>
            </w:r>
            <w:r w:rsidRPr="00262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BF3">
              <w:rPr>
                <w:rFonts w:ascii="Times New Roman" w:hAnsi="Times New Roman" w:cs="Times New Roman"/>
                <w:b/>
                <w:sz w:val="24"/>
                <w:szCs w:val="24"/>
              </w:rPr>
              <w:t>Pond Ecosystem</w:t>
            </w:r>
          </w:p>
        </w:tc>
        <w:tc>
          <w:tcPr>
            <w:tcW w:w="5027" w:type="dxa"/>
            <w:gridSpan w:val="2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62BF3">
              <w:rPr>
                <w:rFonts w:ascii="Times New Roman" w:hAnsi="Times New Roman" w:cs="Times New Roman"/>
                <w:b/>
                <w:sz w:val="24"/>
                <w:szCs w:val="24"/>
              </w:rPr>
              <w:t>Study of Grassland ecosystem</w:t>
            </w:r>
          </w:p>
        </w:tc>
      </w:tr>
      <w:tr w:rsidR="0098004A" w:rsidTr="003650A1">
        <w:trPr>
          <w:trHeight w:val="161"/>
        </w:trPr>
        <w:tc>
          <w:tcPr>
            <w:tcW w:w="4733" w:type="dxa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E38348C" wp14:editId="6D449242">
                  <wp:extent cx="2733675" cy="2616517"/>
                  <wp:effectExtent l="0" t="0" r="0" b="0"/>
                  <wp:docPr id="1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/>
                          <a:srcRect l="21692" t="34118" r="52573" b="26470"/>
                          <a:stretch/>
                        </pic:blipFill>
                        <pic:spPr bwMode="auto">
                          <a:xfrm>
                            <a:off x="0" y="0"/>
                            <a:ext cx="2733675" cy="2616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gridSpan w:val="2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ABDF0A" wp14:editId="2E988695">
                  <wp:extent cx="2895266" cy="2533650"/>
                  <wp:effectExtent l="0" t="0" r="635" b="0"/>
                  <wp:docPr id="19" name="Picture 15" descr="C:\Users\HP\Desktop\IMG-20210302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\Desktop\IMG-20210302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47" cy="2544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4A" w:rsidTr="003650A1">
        <w:trPr>
          <w:trHeight w:val="161"/>
        </w:trPr>
        <w:tc>
          <w:tcPr>
            <w:tcW w:w="9760" w:type="dxa"/>
            <w:gridSpan w:val="3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F3">
              <w:rPr>
                <w:rFonts w:ascii="Times New Roman" w:hAnsi="Times New Roman" w:cs="Times New Roman"/>
                <w:b/>
                <w:sz w:val="24"/>
                <w:szCs w:val="24"/>
              </w:rPr>
              <w:t>Study of Biodiversity</w:t>
            </w:r>
          </w:p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04A" w:rsidTr="003650A1">
        <w:trPr>
          <w:trHeight w:val="161"/>
        </w:trPr>
        <w:tc>
          <w:tcPr>
            <w:tcW w:w="4733" w:type="dxa"/>
          </w:tcPr>
          <w:p w:rsidR="0098004A" w:rsidRPr="00262BF3" w:rsidRDefault="0098004A" w:rsidP="003650A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6FD706" wp14:editId="5998D34D">
                  <wp:extent cx="2900828" cy="1276350"/>
                  <wp:effectExtent l="0" t="0" r="0" b="0"/>
                  <wp:docPr id="21" name="Picture 1" descr="C:\Users\HP\Desktop\IMG2021030213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IMG202103021311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/>
                          <a:srcRect b="35790"/>
                          <a:stretch/>
                        </pic:blipFill>
                        <pic:spPr bwMode="auto">
                          <a:xfrm>
                            <a:off x="0" y="0"/>
                            <a:ext cx="2910171" cy="1280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  <w:gridSpan w:val="2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EF0DCF" wp14:editId="2BF19A10">
                  <wp:extent cx="2400300" cy="1278763"/>
                  <wp:effectExtent l="0" t="0" r="0" b="0"/>
                  <wp:docPr id="22" name="Picture 2" descr="C:\Users\HP\Desktop\IMG2021030213112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IMG20210302131128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/>
                          <a:srcRect b="28590"/>
                          <a:stretch/>
                        </pic:blipFill>
                        <pic:spPr bwMode="auto">
                          <a:xfrm>
                            <a:off x="0" y="0"/>
                            <a:ext cx="2404428" cy="1280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4A" w:rsidTr="003650A1">
        <w:trPr>
          <w:trHeight w:val="161"/>
        </w:trPr>
        <w:tc>
          <w:tcPr>
            <w:tcW w:w="9760" w:type="dxa"/>
            <w:gridSpan w:val="3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BF3">
              <w:rPr>
                <w:rFonts w:ascii="Times New Roman" w:hAnsi="Times New Roman" w:cs="Times New Roman"/>
                <w:b/>
                <w:sz w:val="24"/>
                <w:szCs w:val="24"/>
              </w:rPr>
              <w:t>Study of  Biodiversity of Grassland Ecosystem</w:t>
            </w:r>
          </w:p>
        </w:tc>
      </w:tr>
      <w:tr w:rsidR="0098004A" w:rsidTr="003650A1">
        <w:trPr>
          <w:trHeight w:val="161"/>
        </w:trPr>
        <w:tc>
          <w:tcPr>
            <w:tcW w:w="9760" w:type="dxa"/>
            <w:gridSpan w:val="3"/>
          </w:tcPr>
          <w:p w:rsidR="0098004A" w:rsidRDefault="0098004A" w:rsidP="003650A1">
            <w:pPr>
              <w:pStyle w:val="TableParagraph"/>
              <w:spacing w:line="273" w:lineRule="exact"/>
              <w:rPr>
                <w:b/>
                <w:sz w:val="24"/>
              </w:rPr>
            </w:pPr>
          </w:p>
          <w:p w:rsidR="0098004A" w:rsidRPr="00245DFB" w:rsidRDefault="0098004A" w:rsidP="003650A1">
            <w:pPr>
              <w:pStyle w:val="TableParagraph"/>
              <w:spacing w:line="273" w:lineRule="exact"/>
              <w:rPr>
                <w:b/>
                <w:sz w:val="24"/>
              </w:rPr>
            </w:pPr>
            <w:r w:rsidRPr="00245DFB">
              <w:rPr>
                <w:b/>
                <w:sz w:val="24"/>
              </w:rPr>
              <w:t xml:space="preserve">Participative learning: Engage students in the class seminar, and field activities, Extempore, Museum learning, maintenance, clay modeling, </w:t>
            </w:r>
            <w:proofErr w:type="spellStart"/>
            <w:r w:rsidRPr="00245DFB">
              <w:rPr>
                <w:b/>
                <w:sz w:val="24"/>
              </w:rPr>
              <w:t>etc</w:t>
            </w:r>
            <w:proofErr w:type="spellEnd"/>
            <w:r w:rsidRPr="00245DFB">
              <w:rPr>
                <w:b/>
                <w:sz w:val="24"/>
              </w:rPr>
              <w:t xml:space="preserve">     </w:t>
            </w:r>
          </w:p>
          <w:p w:rsidR="0098004A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04A" w:rsidTr="003650A1">
        <w:trPr>
          <w:trHeight w:val="3226"/>
        </w:trPr>
        <w:tc>
          <w:tcPr>
            <w:tcW w:w="4834" w:type="dxa"/>
            <w:gridSpan w:val="2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B025CF" wp14:editId="76A779C5">
                  <wp:extent cx="2809875" cy="1725151"/>
                  <wp:effectExtent l="0" t="0" r="0" b="8890"/>
                  <wp:docPr id="23" name="Picture 18" descr="C:\Users\DESKTOP\AppData\Local\Microsoft\Windows\INetCache\Content.Word\IMG20220912153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SKTOP\AppData\Local\Microsoft\Windows\INetCache\Content.Word\IMG202209121538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848" cy="173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1F77946" wp14:editId="5DF42BE6">
                  <wp:extent cx="3114089" cy="1752600"/>
                  <wp:effectExtent l="0" t="0" r="0" b="0"/>
                  <wp:docPr id="24" name="Picture 19" descr="C:\Users\DESKTOP\AppData\Local\Microsoft\Windows\INetCache\Content.Word\IMG20220912153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SKTOP\AppData\Local\Microsoft\Windows\INetCache\Content.Word\IMG202209121535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349" cy="175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4A" w:rsidTr="003650A1">
        <w:trPr>
          <w:trHeight w:val="3140"/>
        </w:trPr>
        <w:tc>
          <w:tcPr>
            <w:tcW w:w="4834" w:type="dxa"/>
            <w:gridSpan w:val="2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7B44FC9B" wp14:editId="209BAF49">
                  <wp:extent cx="2910995" cy="1638300"/>
                  <wp:effectExtent l="0" t="0" r="3810" b="0"/>
                  <wp:docPr id="25" name="Picture 20" descr="C:\Users\DESKTOP\AppData\Local\Microsoft\Windows\INetCache\Content.Word\IMG202209121538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SKTOP\AppData\Local\Microsoft\Windows\INetCache\Content.Word\IMG202209121538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957" cy="1647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98004A" w:rsidRPr="00262BF3" w:rsidRDefault="0098004A" w:rsidP="003650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A0496E" wp14:editId="132DC67F">
                  <wp:extent cx="2962275" cy="1645717"/>
                  <wp:effectExtent l="0" t="0" r="0" b="0"/>
                  <wp:docPr id="26" name="Picture 21" descr="C:\Users\DESKTOP\AppData\Local\Microsoft\Windows\INetCache\Content.Word\IMG202209121546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ESKTOP\AppData\Local\Microsoft\Windows\INetCache\Content.Word\IMG202209121546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70" cy="165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4A" w:rsidTr="003650A1">
        <w:trPr>
          <w:trHeight w:val="2739"/>
        </w:trPr>
        <w:tc>
          <w:tcPr>
            <w:tcW w:w="4834" w:type="dxa"/>
            <w:gridSpan w:val="2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E24BF31" wp14:editId="42C79876">
                  <wp:extent cx="2790825" cy="1686300"/>
                  <wp:effectExtent l="0" t="0" r="0" b="9525"/>
                  <wp:docPr id="27" name="Picture 22" descr="C:\Users\DESKTOP\AppData\Local\Temp\Temp1_attachments (3).zip\IMG20220912154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ESKTOP\AppData\Local\Temp\Temp1_attachments (3).zip\IMG20220912154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92" cy="1692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30C2A7" wp14:editId="2FA86E11">
                  <wp:extent cx="2961771" cy="1666875"/>
                  <wp:effectExtent l="0" t="0" r="0" b="0"/>
                  <wp:docPr id="28" name="Picture 23" descr="C:\Users\DESKTOP\AppData\Local\Temp\Temp1_attachments (3).zip\IMG20220912154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DESKTOP\AppData\Local\Temp\Temp1_attachments (3).zip\IMG20220912154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360" cy="167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004A" w:rsidRDefault="0098004A" w:rsidP="003650A1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98004A" w:rsidTr="003650A1">
        <w:trPr>
          <w:trHeight w:val="3226"/>
        </w:trPr>
        <w:tc>
          <w:tcPr>
            <w:tcW w:w="4834" w:type="dxa"/>
            <w:gridSpan w:val="2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933D24" wp14:editId="0A9D8C69">
                  <wp:extent cx="3248315" cy="1828800"/>
                  <wp:effectExtent l="0" t="0" r="9525" b="0"/>
                  <wp:docPr id="29" name="Picture 24" descr="C:\Users\DESKTOP\AppData\Local\Microsoft\Windows\INetCache\Content.Word\IMG202209121536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SKTOP\AppData\Local\Microsoft\Windows\INetCache\Content.Word\IMG202209121536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328" cy="183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98004A" w:rsidRDefault="0098004A" w:rsidP="003650A1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205536" wp14:editId="4871D3E1">
                  <wp:extent cx="2924175" cy="1828800"/>
                  <wp:effectExtent l="0" t="0" r="9525" b="0"/>
                  <wp:docPr id="30" name="Picture 25" descr="C:\Users\DESKTOP\AppData\Local\Microsoft\Windows\INetCache\Content.Word\IMG20220912153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SKTOP\AppData\Local\Microsoft\Windows\INetCache\Content.Word\IMG20220912153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1" cy="182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04A" w:rsidTr="003650A1">
        <w:trPr>
          <w:trHeight w:val="302"/>
        </w:trPr>
        <w:tc>
          <w:tcPr>
            <w:tcW w:w="9760" w:type="dxa"/>
            <w:gridSpan w:val="3"/>
          </w:tcPr>
          <w:p w:rsidR="0098004A" w:rsidRPr="00CD014E" w:rsidRDefault="0098004A" w:rsidP="003650A1">
            <w:pPr>
              <w:pStyle w:val="ListParagraph"/>
              <w:ind w:left="0"/>
              <w:jc w:val="center"/>
              <w:rPr>
                <w:noProof/>
                <w:sz w:val="28"/>
                <w:szCs w:val="28"/>
              </w:rPr>
            </w:pPr>
            <w:r w:rsidRPr="00CD014E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Museum Demonstration</w:t>
            </w:r>
          </w:p>
        </w:tc>
      </w:tr>
    </w:tbl>
    <w:p w:rsidR="0098004A" w:rsidRPr="00BF07DF" w:rsidRDefault="0098004A" w:rsidP="0098004A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 w:rsidRPr="00BF07DF">
        <w:rPr>
          <w:noProof/>
          <w:lang w:eastAsia="en-IN"/>
        </w:rPr>
        <w:drawing>
          <wp:inline distT="0" distB="0" distL="0" distR="0" wp14:anchorId="51DA41B8" wp14:editId="3D1807A9">
            <wp:extent cx="2895600" cy="1588963"/>
            <wp:effectExtent l="0" t="0" r="0" b="0"/>
            <wp:docPr id="316" name="Picture 2" descr="C:\Users\HP\Desktop\MSC PHOTO 2019\IMG-2019090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MSC PHOTO 2019\IMG-20190906-WA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608" cy="159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BF07DF">
        <w:rPr>
          <w:rFonts w:ascii="Times New Roman" w:hAnsi="Times New Roman" w:cs="Times New Roman"/>
          <w:b/>
          <w:noProof/>
          <w:sz w:val="40"/>
          <w:szCs w:val="40"/>
          <w:lang w:eastAsia="en-IN"/>
        </w:rPr>
        <w:drawing>
          <wp:inline distT="0" distB="0" distL="0" distR="0" wp14:anchorId="5DEAB3BD" wp14:editId="0FFE2F3B">
            <wp:extent cx="2517569" cy="1640275"/>
            <wp:effectExtent l="19050" t="0" r="0" b="0"/>
            <wp:docPr id="317" name="Picture 22" descr="C:\Users\HP\AppData\Local\Microsoft\Windows\INetCache\Content.Word\IMG-20210325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Microsoft\Windows\INetCache\Content.Word\IMG-20210325-WA00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85" cy="164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04A" w:rsidRPr="00BF07DF" w:rsidRDefault="0098004A" w:rsidP="0098004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BF07DF">
        <w:rPr>
          <w:rFonts w:ascii="Times New Roman" w:hAnsi="Times New Roman" w:cs="Times New Roman"/>
          <w:b/>
          <w:sz w:val="32"/>
          <w:szCs w:val="32"/>
        </w:rPr>
        <w:t>Study of Grassland ecosystem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Study </w:t>
      </w:r>
      <w:r w:rsidRPr="00BF07DF">
        <w:rPr>
          <w:rFonts w:ascii="Times New Roman" w:hAnsi="Times New Roman" w:cs="Times New Roman"/>
          <w:b/>
          <w:sz w:val="32"/>
          <w:szCs w:val="32"/>
        </w:rPr>
        <w:t xml:space="preserve">of </w:t>
      </w:r>
      <w:r>
        <w:rPr>
          <w:rFonts w:ascii="Times New Roman" w:hAnsi="Times New Roman" w:cs="Times New Roman"/>
          <w:b/>
          <w:sz w:val="32"/>
          <w:szCs w:val="32"/>
        </w:rPr>
        <w:t>Pond</w:t>
      </w:r>
      <w:r w:rsidRPr="00BF07DF">
        <w:rPr>
          <w:rFonts w:ascii="Times New Roman" w:hAnsi="Times New Roman" w:cs="Times New Roman"/>
          <w:b/>
          <w:sz w:val="32"/>
          <w:szCs w:val="32"/>
        </w:rPr>
        <w:t xml:space="preserve"> ecosystem</w:t>
      </w:r>
    </w:p>
    <w:p w:rsidR="0098004A" w:rsidRPr="00BF07DF" w:rsidRDefault="0098004A" w:rsidP="0098004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8004A" w:rsidRDefault="0098004A" w:rsidP="0098004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04A" w:rsidRDefault="0098004A" w:rsidP="0098004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04A" w:rsidRPr="00AF2759" w:rsidRDefault="0098004A" w:rsidP="0098004A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8004A" w:rsidRPr="00BF07DF" w:rsidRDefault="0098004A" w:rsidP="0098004A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</w:rPr>
      </w:pPr>
      <w:r w:rsidRPr="00BF07DF">
        <w:rPr>
          <w:rFonts w:ascii="Times New Roman" w:hAnsi="Times New Roman" w:cs="Times New Roman"/>
          <w:b/>
          <w:sz w:val="40"/>
          <w:szCs w:val="40"/>
        </w:rPr>
        <w:t>ICT Tools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98004A" w:rsidRPr="001377E0" w:rsidRDefault="0098004A" w:rsidP="0098004A">
      <w:pPr>
        <w:pStyle w:val="ListParagraph"/>
        <w:spacing w:after="0"/>
        <w:rPr>
          <w:rFonts w:ascii="Times New Roman" w:hAnsi="Times New Roman" w:cs="Times New Roman"/>
          <w:b/>
        </w:rPr>
      </w:pPr>
      <w:r w:rsidRPr="00BF07D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2566AE8C" wp14:editId="6F42E89A">
            <wp:extent cx="5333822" cy="6638306"/>
            <wp:effectExtent l="19050" t="0" r="178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25220" t="27519" r="37138" b="7180"/>
                    <a:stretch/>
                  </pic:blipFill>
                  <pic:spPr bwMode="auto">
                    <a:xfrm>
                      <a:off x="0" y="0"/>
                      <a:ext cx="5358177" cy="6668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04A" w:rsidRPr="001377E0" w:rsidRDefault="0098004A" w:rsidP="0098004A">
      <w:pPr>
        <w:pStyle w:val="ListParagraph"/>
        <w:rPr>
          <w:rFonts w:ascii="Times New Roman" w:hAnsi="Times New Roman" w:cs="Times New Roman"/>
          <w:b/>
        </w:rPr>
      </w:pPr>
    </w:p>
    <w:p w:rsidR="0098004A" w:rsidRDefault="0098004A" w:rsidP="0098004A">
      <w:pPr>
        <w:pStyle w:val="ListParagraph"/>
        <w:rPr>
          <w:rFonts w:ascii="Times New Roman" w:hAnsi="Times New Roman" w:cs="Times New Roman"/>
          <w:b/>
        </w:rPr>
      </w:pPr>
    </w:p>
    <w:p w:rsidR="0098004A" w:rsidRDefault="0098004A" w:rsidP="0098004A">
      <w:pPr>
        <w:pStyle w:val="ListParagraph"/>
        <w:rPr>
          <w:rFonts w:ascii="Times New Roman" w:hAnsi="Times New Roman" w:cs="Times New Roman"/>
          <w:b/>
        </w:rPr>
      </w:pPr>
    </w:p>
    <w:p w:rsidR="0098004A" w:rsidRDefault="0098004A" w:rsidP="0098004A">
      <w:pPr>
        <w:pStyle w:val="ListParagraph"/>
        <w:rPr>
          <w:rFonts w:ascii="Times New Roman" w:hAnsi="Times New Roman" w:cs="Times New Roman"/>
          <w:b/>
        </w:rPr>
      </w:pPr>
    </w:p>
    <w:p w:rsidR="0098004A" w:rsidRDefault="0098004A" w:rsidP="0098004A">
      <w:pPr>
        <w:pStyle w:val="ListParagraph"/>
        <w:rPr>
          <w:rFonts w:ascii="Times New Roman" w:hAnsi="Times New Roman" w:cs="Times New Roman"/>
          <w:b/>
        </w:rPr>
      </w:pPr>
    </w:p>
    <w:p w:rsidR="0098004A" w:rsidRDefault="0098004A" w:rsidP="0098004A">
      <w:pPr>
        <w:pStyle w:val="ListParagraph"/>
        <w:rPr>
          <w:rFonts w:ascii="Times New Roman" w:hAnsi="Times New Roman" w:cs="Times New Roman"/>
          <w:b/>
        </w:rPr>
      </w:pPr>
    </w:p>
    <w:p w:rsidR="0098004A" w:rsidRDefault="0098004A" w:rsidP="0098004A"/>
    <w:p w:rsidR="00E67FB9" w:rsidRPr="00A23154" w:rsidRDefault="009A4419" w:rsidP="00A23154">
      <w:bookmarkStart w:id="0" w:name="_GoBack"/>
      <w:r>
        <w:rPr>
          <w:noProof/>
          <w:lang w:eastAsia="en-IN"/>
        </w:rPr>
        <w:drawing>
          <wp:inline distT="0" distB="0" distL="0" distR="0" wp14:anchorId="6C7F5592" wp14:editId="39266F46">
            <wp:extent cx="5321935" cy="65339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4899" t="22106" r="32860" b="7524"/>
                    <a:stretch/>
                  </pic:blipFill>
                  <pic:spPr bwMode="auto">
                    <a:xfrm>
                      <a:off x="0" y="0"/>
                      <a:ext cx="5334707" cy="6549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67FB9" w:rsidRPr="00A23154" w:rsidSect="004F5335">
      <w:headerReference w:type="default" r:id="rId26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A2A" w:rsidRDefault="00877A2A" w:rsidP="00771D58">
      <w:pPr>
        <w:spacing w:after="0" w:line="240" w:lineRule="auto"/>
      </w:pPr>
      <w:r>
        <w:separator/>
      </w:r>
    </w:p>
  </w:endnote>
  <w:endnote w:type="continuationSeparator" w:id="0">
    <w:p w:rsidR="00877A2A" w:rsidRDefault="00877A2A" w:rsidP="0077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A2A" w:rsidRDefault="00877A2A" w:rsidP="00771D58">
      <w:pPr>
        <w:spacing w:after="0" w:line="240" w:lineRule="auto"/>
      </w:pPr>
      <w:r>
        <w:separator/>
      </w:r>
    </w:p>
  </w:footnote>
  <w:footnote w:type="continuationSeparator" w:id="0">
    <w:p w:rsidR="00877A2A" w:rsidRDefault="00877A2A" w:rsidP="0077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349" w:rsidRDefault="00A64349">
    <w:pPr>
      <w:pStyle w:val="Header"/>
    </w:pPr>
    <w:r w:rsidRPr="00A64349">
      <w:rPr>
        <w:noProof/>
        <w:lang w:eastAsia="en-IN"/>
      </w:rPr>
      <w:drawing>
        <wp:anchor distT="0" distB="0" distL="114300" distR="114300" simplePos="0" relativeHeight="251657728" behindDoc="0" locked="0" layoutInCell="1" allowOverlap="1" wp14:anchorId="0CD70132" wp14:editId="2F559FE0">
          <wp:simplePos x="0" y="0"/>
          <wp:positionH relativeFrom="column">
            <wp:posOffset>-457200</wp:posOffset>
          </wp:positionH>
          <wp:positionV relativeFrom="page">
            <wp:posOffset>114300</wp:posOffset>
          </wp:positionV>
          <wp:extent cx="6682105" cy="121158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6" r="556"/>
                  <a:stretch/>
                </pic:blipFill>
                <pic:spPr>
                  <a:xfrm>
                    <a:off x="0" y="0"/>
                    <a:ext cx="6682105" cy="121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221"/>
    <w:multiLevelType w:val="hybridMultilevel"/>
    <w:tmpl w:val="67A0BCBE"/>
    <w:lvl w:ilvl="0" w:tplc="BC406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3104"/>
    <w:multiLevelType w:val="hybridMultilevel"/>
    <w:tmpl w:val="35C08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10FDC"/>
    <w:multiLevelType w:val="hybridMultilevel"/>
    <w:tmpl w:val="55E80C7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61188"/>
    <w:multiLevelType w:val="hybridMultilevel"/>
    <w:tmpl w:val="D7E8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30861"/>
    <w:multiLevelType w:val="hybridMultilevel"/>
    <w:tmpl w:val="540A8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644E"/>
    <w:multiLevelType w:val="hybridMultilevel"/>
    <w:tmpl w:val="BCCC7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234E0"/>
    <w:multiLevelType w:val="hybridMultilevel"/>
    <w:tmpl w:val="AB625FC0"/>
    <w:lvl w:ilvl="0" w:tplc="B16620A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D3191"/>
    <w:multiLevelType w:val="hybridMultilevel"/>
    <w:tmpl w:val="8BE09D0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CE68EC"/>
    <w:multiLevelType w:val="hybridMultilevel"/>
    <w:tmpl w:val="61C2AA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58"/>
    <w:rsid w:val="000D40BE"/>
    <w:rsid w:val="001E52AC"/>
    <w:rsid w:val="002F27AD"/>
    <w:rsid w:val="003F4ECB"/>
    <w:rsid w:val="004B00EE"/>
    <w:rsid w:val="004F5335"/>
    <w:rsid w:val="005A3265"/>
    <w:rsid w:val="006753D4"/>
    <w:rsid w:val="006C59FA"/>
    <w:rsid w:val="00771D58"/>
    <w:rsid w:val="00877A2A"/>
    <w:rsid w:val="008E707A"/>
    <w:rsid w:val="0098004A"/>
    <w:rsid w:val="009A4419"/>
    <w:rsid w:val="00A23154"/>
    <w:rsid w:val="00A36212"/>
    <w:rsid w:val="00A64349"/>
    <w:rsid w:val="00BD41C7"/>
    <w:rsid w:val="00C55C83"/>
    <w:rsid w:val="00C73DD7"/>
    <w:rsid w:val="00D02245"/>
    <w:rsid w:val="00D85E1B"/>
    <w:rsid w:val="00E67FB9"/>
    <w:rsid w:val="00F83E20"/>
    <w:rsid w:val="00F8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EB038-48C6-4853-8F7F-C55965FD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04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D58"/>
  </w:style>
  <w:style w:type="paragraph" w:styleId="Footer">
    <w:name w:val="footer"/>
    <w:basedOn w:val="Normal"/>
    <w:link w:val="FooterChar"/>
    <w:uiPriority w:val="99"/>
    <w:unhideWhenUsed/>
    <w:rsid w:val="00771D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D58"/>
  </w:style>
  <w:style w:type="paragraph" w:styleId="ListParagraph">
    <w:name w:val="List Paragraph"/>
    <w:basedOn w:val="Normal"/>
    <w:uiPriority w:val="34"/>
    <w:qFormat/>
    <w:rsid w:val="00F86CA8"/>
    <w:pPr>
      <w:ind w:left="720"/>
      <w:contextualSpacing/>
    </w:pPr>
  </w:style>
  <w:style w:type="table" w:styleId="TableGrid">
    <w:name w:val="Table Grid"/>
    <w:basedOn w:val="TableNormal"/>
    <w:uiPriority w:val="59"/>
    <w:rsid w:val="00F8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6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CA8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F8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C73DD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335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800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73623-35A6-4725-9DF7-FDA20FF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sri Umashankar</dc:creator>
  <cp:keywords/>
  <dc:description/>
  <cp:lastModifiedBy>Admin</cp:lastModifiedBy>
  <cp:revision>2</cp:revision>
  <dcterms:created xsi:type="dcterms:W3CDTF">2023-02-27T11:31:00Z</dcterms:created>
  <dcterms:modified xsi:type="dcterms:W3CDTF">2023-02-27T11:31:00Z</dcterms:modified>
</cp:coreProperties>
</file>